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  <w:r w:rsidRPr="007C203F">
        <w:rPr>
          <w:rFonts w:ascii="Times New Roman" w:hAnsi="Times New Roman" w:cs="Times New Roman"/>
          <w:sz w:val="28"/>
        </w:rPr>
        <w:t>Муниципальное дошкольное образовательное учреждение</w:t>
      </w: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  <w:r w:rsidRPr="007C203F">
        <w:rPr>
          <w:rFonts w:ascii="Times New Roman" w:hAnsi="Times New Roman" w:cs="Times New Roman"/>
          <w:sz w:val="28"/>
        </w:rPr>
        <w:t xml:space="preserve"> «Детский сад №</w:t>
      </w:r>
      <w:r>
        <w:rPr>
          <w:rFonts w:ascii="Times New Roman" w:hAnsi="Times New Roman" w:cs="Times New Roman"/>
          <w:sz w:val="28"/>
        </w:rPr>
        <w:t xml:space="preserve">11 </w:t>
      </w:r>
      <w:r w:rsidRPr="007C203F">
        <w:rPr>
          <w:rFonts w:ascii="Times New Roman" w:hAnsi="Times New Roman" w:cs="Times New Roman"/>
          <w:sz w:val="28"/>
        </w:rPr>
        <w:t xml:space="preserve"> «Колокольчик» Тутаевского муниципального района</w:t>
      </w: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2A5" w:rsidRDefault="005B0184" w:rsidP="004422A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ное методическое объединение</w:t>
      </w: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2A5" w:rsidRPr="002050B9" w:rsidRDefault="004422A5" w:rsidP="004422A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</w:t>
      </w:r>
      <w:r w:rsidRPr="002050B9">
        <w:rPr>
          <w:rFonts w:ascii="Times New Roman" w:hAnsi="Times New Roman" w:cs="Times New Roman"/>
          <w:b/>
          <w:sz w:val="56"/>
          <w:szCs w:val="56"/>
        </w:rPr>
        <w:t>онспект</w:t>
      </w:r>
    </w:p>
    <w:p w:rsidR="004422A5" w:rsidRPr="00F7486D" w:rsidRDefault="004422A5" w:rsidP="004422A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486D">
        <w:rPr>
          <w:rFonts w:ascii="Times New Roman" w:hAnsi="Times New Roman" w:cs="Times New Roman"/>
          <w:b/>
          <w:sz w:val="40"/>
          <w:szCs w:val="40"/>
        </w:rPr>
        <w:t>образовательной деятельности</w:t>
      </w:r>
    </w:p>
    <w:p w:rsidR="004422A5" w:rsidRPr="00F7486D" w:rsidRDefault="004422A5" w:rsidP="004422A5">
      <w:pPr>
        <w:pStyle w:val="a3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7486D">
        <w:rPr>
          <w:rFonts w:ascii="Times New Roman" w:eastAsia="Calibri" w:hAnsi="Times New Roman" w:cs="Times New Roman"/>
          <w:b/>
          <w:sz w:val="40"/>
          <w:szCs w:val="40"/>
        </w:rPr>
        <w:t xml:space="preserve">по физической культуре </w:t>
      </w: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в  старшей</w:t>
      </w:r>
      <w:r>
        <w:rPr>
          <w:rFonts w:ascii="Times New Roman" w:hAnsi="Times New Roman" w:cs="Times New Roman"/>
          <w:b/>
          <w:sz w:val="40"/>
          <w:szCs w:val="40"/>
        </w:rPr>
        <w:t xml:space="preserve"> группе</w:t>
      </w:r>
    </w:p>
    <w:p w:rsidR="004422A5" w:rsidRPr="004422A5" w:rsidRDefault="004422A5" w:rsidP="004422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2A5">
        <w:rPr>
          <w:rFonts w:ascii="Times New Roman" w:hAnsi="Times New Roman" w:cs="Times New Roman"/>
          <w:sz w:val="28"/>
          <w:szCs w:val="28"/>
        </w:rPr>
        <w:t>(</w:t>
      </w:r>
      <w:r w:rsidR="00CB3727">
        <w:rPr>
          <w:rFonts w:ascii="Times New Roman" w:hAnsi="Times New Roman" w:cs="Times New Roman"/>
          <w:sz w:val="28"/>
          <w:szCs w:val="28"/>
        </w:rPr>
        <w:t>С дифференцированным</w:t>
      </w:r>
      <w:r w:rsidRPr="004422A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CB3727">
        <w:rPr>
          <w:rFonts w:ascii="Times New Roman" w:hAnsi="Times New Roman" w:cs="Times New Roman"/>
          <w:sz w:val="28"/>
          <w:szCs w:val="28"/>
        </w:rPr>
        <w:t>ом для детей</w:t>
      </w:r>
      <w:r w:rsidRPr="004422A5">
        <w:rPr>
          <w:rFonts w:ascii="Times New Roman" w:hAnsi="Times New Roman" w:cs="Times New Roman"/>
          <w:sz w:val="28"/>
          <w:szCs w:val="28"/>
        </w:rPr>
        <w:t xml:space="preserve"> с </w:t>
      </w:r>
      <w:r w:rsidRPr="004422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422A5">
        <w:rPr>
          <w:rFonts w:ascii="Times New Roman" w:hAnsi="Times New Roman" w:cs="Times New Roman"/>
          <w:sz w:val="28"/>
          <w:szCs w:val="28"/>
        </w:rPr>
        <w:t xml:space="preserve"> группой здоровья</w:t>
      </w:r>
      <w:r w:rsidR="00CB3727">
        <w:rPr>
          <w:rFonts w:ascii="Times New Roman" w:hAnsi="Times New Roman" w:cs="Times New Roman"/>
          <w:sz w:val="28"/>
          <w:szCs w:val="28"/>
        </w:rPr>
        <w:t xml:space="preserve"> ВПС</w:t>
      </w:r>
      <w:r w:rsidRPr="004422A5">
        <w:rPr>
          <w:rFonts w:ascii="Times New Roman" w:hAnsi="Times New Roman" w:cs="Times New Roman"/>
          <w:sz w:val="28"/>
          <w:szCs w:val="28"/>
        </w:rPr>
        <w:t>)</w:t>
      </w:r>
    </w:p>
    <w:p w:rsidR="004422A5" w:rsidRDefault="004422A5" w:rsidP="004422A5">
      <w:pPr>
        <w:pStyle w:val="a3"/>
        <w:jc w:val="center"/>
        <w:rPr>
          <w:rFonts w:eastAsia="Calibri" w:cs="Times New Roman"/>
          <w:b/>
          <w:i/>
          <w:sz w:val="40"/>
          <w:szCs w:val="40"/>
        </w:rPr>
      </w:pPr>
    </w:p>
    <w:p w:rsidR="00CB3727" w:rsidRDefault="004422A5" w:rsidP="004422A5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t>Тем</w:t>
      </w:r>
      <w:r w:rsidRPr="0019676E">
        <w:rPr>
          <w:rFonts w:ascii="Times New Roman" w:hAnsi="Times New Roman" w:cs="Times New Roman"/>
          <w:b/>
          <w:sz w:val="44"/>
          <w:szCs w:val="44"/>
        </w:rPr>
        <w:t xml:space="preserve">а </w:t>
      </w:r>
      <w:r w:rsidRPr="00B71CFB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«</w:t>
      </w:r>
      <w:r w:rsidR="00CB3727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Страна мячей»</w:t>
      </w:r>
    </w:p>
    <w:p w:rsidR="004422A5" w:rsidRDefault="004422A5" w:rsidP="004422A5">
      <w:pPr>
        <w:pStyle w:val="a3"/>
        <w:jc w:val="center"/>
        <w:rPr>
          <w:rFonts w:ascii="Times New Roman" w:hAnsi="Times New Roman"/>
          <w:color w:val="0D0D0D" w:themeColor="text1" w:themeTint="F2"/>
          <w:sz w:val="44"/>
          <w:szCs w:val="44"/>
        </w:rPr>
      </w:pPr>
    </w:p>
    <w:p w:rsidR="004422A5" w:rsidRPr="00B71CFB" w:rsidRDefault="004422A5" w:rsidP="004422A5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4422A5" w:rsidRPr="00B71CFB" w:rsidRDefault="004422A5" w:rsidP="004422A5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22A5" w:rsidRDefault="004422A5" w:rsidP="004422A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422A5" w:rsidRDefault="004422A5" w:rsidP="004422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</w:t>
      </w:r>
      <w:r w:rsidRPr="00EA6F6C">
        <w:rPr>
          <w:rFonts w:ascii="Times New Roman" w:hAnsi="Times New Roman" w:cs="Times New Roman"/>
          <w:sz w:val="28"/>
          <w:szCs w:val="28"/>
        </w:rPr>
        <w:t>Подготовила и провела</w:t>
      </w:r>
      <w:r>
        <w:rPr>
          <w:rFonts w:ascii="Times New Roman" w:hAnsi="Times New Roman" w:cs="Times New Roman"/>
          <w:sz w:val="28"/>
          <w:szCs w:val="28"/>
        </w:rPr>
        <w:t>: О.Л. Рубец</w:t>
      </w:r>
    </w:p>
    <w:p w:rsidR="004422A5" w:rsidRDefault="004422A5" w:rsidP="004422A5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  <w:r w:rsidRPr="00EA6F6C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422A5" w:rsidRPr="00EA6F6C" w:rsidRDefault="004422A5" w:rsidP="004422A5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4422A5" w:rsidRDefault="004422A5" w:rsidP="004422A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422A5" w:rsidRDefault="004422A5" w:rsidP="004422A5">
      <w:pPr>
        <w:pStyle w:val="a3"/>
        <w:ind w:left="5529"/>
        <w:rPr>
          <w:rFonts w:ascii="Times New Roman" w:hAnsi="Times New Roman" w:cs="Times New Roman"/>
          <w:sz w:val="32"/>
          <w:szCs w:val="32"/>
        </w:rPr>
      </w:pPr>
    </w:p>
    <w:p w:rsidR="004422A5" w:rsidRDefault="004422A5" w:rsidP="004422A5">
      <w:pPr>
        <w:pStyle w:val="a3"/>
        <w:ind w:left="5529"/>
        <w:rPr>
          <w:rFonts w:ascii="Times New Roman" w:hAnsi="Times New Roman" w:cs="Times New Roman"/>
          <w:sz w:val="32"/>
          <w:szCs w:val="32"/>
        </w:rPr>
      </w:pPr>
    </w:p>
    <w:p w:rsidR="004422A5" w:rsidRPr="00D61C99" w:rsidRDefault="004422A5" w:rsidP="004422A5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.</w:t>
      </w:r>
      <w:r w:rsidR="00E9238B">
        <w:rPr>
          <w:rFonts w:ascii="Times New Roman" w:hAnsi="Times New Roman" w:cs="Times New Roman"/>
          <w:sz w:val="28"/>
          <w:szCs w:val="32"/>
        </w:rPr>
        <w:t xml:space="preserve"> </w:t>
      </w:r>
      <w:r w:rsidRPr="00D61C99">
        <w:rPr>
          <w:rFonts w:ascii="Times New Roman" w:hAnsi="Times New Roman" w:cs="Times New Roman"/>
          <w:sz w:val="28"/>
          <w:szCs w:val="32"/>
        </w:rPr>
        <w:t>Тутаев</w:t>
      </w:r>
      <w:r>
        <w:rPr>
          <w:rFonts w:ascii="Times New Roman" w:hAnsi="Times New Roman" w:cs="Times New Roman"/>
          <w:sz w:val="28"/>
          <w:szCs w:val="32"/>
        </w:rPr>
        <w:t>,</w:t>
      </w:r>
    </w:p>
    <w:p w:rsidR="004422A5" w:rsidRPr="00D61C99" w:rsidRDefault="004422A5" w:rsidP="004422A5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кабрь,</w:t>
      </w:r>
      <w:r w:rsidRPr="00D61C99">
        <w:rPr>
          <w:rFonts w:ascii="Times New Roman" w:hAnsi="Times New Roman" w:cs="Times New Roman"/>
          <w:sz w:val="28"/>
          <w:szCs w:val="32"/>
        </w:rPr>
        <w:t>2016г.</w:t>
      </w:r>
    </w:p>
    <w:p w:rsidR="00E62829" w:rsidRPr="005A3429" w:rsidRDefault="00E62829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46EF0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6CFD" w:rsidRPr="005A3429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здоровья  с учетом дифференцированного подхода к детям.</w:t>
      </w:r>
    </w:p>
    <w:p w:rsidR="00557722" w:rsidRPr="005A3429" w:rsidRDefault="00557722" w:rsidP="005A342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86519" w:rsidRPr="005A3429" w:rsidRDefault="00E86519" w:rsidP="005A342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E86519" w:rsidRPr="005A3429" w:rsidRDefault="00E86519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в умении соблюдать заданный темп в ходьбе и беге (ограничить бег для детей с </w:t>
      </w:r>
      <w:r w:rsidRPr="005A3429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группой здоровья)</w:t>
      </w:r>
    </w:p>
    <w:p w:rsidR="00976CFD" w:rsidRPr="005A3429" w:rsidRDefault="00976CFD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>Закреплять умения ритмично выполнять упражнения под музыку.</w:t>
      </w:r>
    </w:p>
    <w:p w:rsidR="00976CFD" w:rsidRPr="005A3429" w:rsidRDefault="00976CFD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>Совершенствовать умения в бросках мяча от груди в кольцо, в отбивании мяча в движении, в прыжках через набивные мячи прямо и боком</w:t>
      </w:r>
      <w:r w:rsidR="00E86519" w:rsidRPr="005A3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519" w:rsidRPr="005A3429" w:rsidRDefault="00E86519" w:rsidP="005A342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046EF0" w:rsidRPr="005A3429" w:rsidRDefault="00046EF0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E86519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психофизические  качества быстроту, силу, </w:t>
      </w:r>
      <w:r w:rsidR="00D73DAA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ю, </w:t>
      </w:r>
      <w:r w:rsidR="00E86519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гибкость, ловкость, выносливость. </w:t>
      </w:r>
    </w:p>
    <w:p w:rsidR="00CB735F" w:rsidRPr="005A3429" w:rsidRDefault="00CB735F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морально-волевые качества </w:t>
      </w:r>
    </w:p>
    <w:p w:rsidR="00046EF0" w:rsidRPr="005A3429" w:rsidRDefault="00CB735F" w:rsidP="005A342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CB735F" w:rsidRPr="005A3429" w:rsidRDefault="00CB735F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>В процессе игры воспитывать честность, дружелюбие, организованность.</w:t>
      </w:r>
    </w:p>
    <w:p w:rsidR="00CB735F" w:rsidRPr="005A3429" w:rsidRDefault="00066FAB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ывать желание</w:t>
      </w:r>
      <w:r w:rsidR="00CB735F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расставлять и убирать спортивный инвентарь.</w:t>
      </w:r>
    </w:p>
    <w:p w:rsidR="00CB735F" w:rsidRPr="005A3429" w:rsidRDefault="00CB735F" w:rsidP="005A342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Оздоровительные:</w:t>
      </w:r>
    </w:p>
    <w:p w:rsidR="00CB735F" w:rsidRPr="005A3429" w:rsidRDefault="00106BD8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>Формировать потребность в ежедневных физических упражнениях, применять их в самостоятельной двигательной деятельности.</w:t>
      </w:r>
    </w:p>
    <w:p w:rsidR="00CB3727" w:rsidRPr="005A3429" w:rsidRDefault="00106BD8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557722"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A1630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184">
        <w:rPr>
          <w:rFonts w:ascii="Times New Roman" w:hAnsi="Times New Roman" w:cs="Times New Roman"/>
          <w:sz w:val="28"/>
          <w:szCs w:val="28"/>
          <w:lang w:eastAsia="ru-RU"/>
        </w:rPr>
        <w:t>Дорожка массажная</w:t>
      </w:r>
      <w:proofErr w:type="gramStart"/>
      <w:r w:rsidR="005B018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B01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94B8F" w:rsidRPr="005A3429">
        <w:rPr>
          <w:rFonts w:ascii="Times New Roman" w:hAnsi="Times New Roman" w:cs="Times New Roman"/>
          <w:sz w:val="28"/>
          <w:szCs w:val="28"/>
          <w:lang w:eastAsia="ru-RU"/>
        </w:rPr>
        <w:t>дорожка со сле</w:t>
      </w:r>
      <w:r w:rsidR="008A1630" w:rsidRPr="005A3429">
        <w:rPr>
          <w:rFonts w:ascii="Times New Roman" w:hAnsi="Times New Roman" w:cs="Times New Roman"/>
          <w:sz w:val="28"/>
          <w:szCs w:val="28"/>
          <w:lang w:eastAsia="ru-RU"/>
        </w:rPr>
        <w:t>дами, коврики массажные, мячи резиновые</w:t>
      </w:r>
      <w:r w:rsidR="00557722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по количеству детей</w:t>
      </w:r>
      <w:r w:rsidR="008A1630" w:rsidRPr="005A3429">
        <w:rPr>
          <w:rFonts w:ascii="Times New Roman" w:hAnsi="Times New Roman" w:cs="Times New Roman"/>
          <w:sz w:val="28"/>
          <w:szCs w:val="28"/>
          <w:lang w:eastAsia="ru-RU"/>
        </w:rPr>
        <w:t>, щиты с кольцами, кубы мягкие 2шт.</w:t>
      </w:r>
      <w:r w:rsidR="00994B8F" w:rsidRPr="005A34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B0184">
        <w:rPr>
          <w:rFonts w:ascii="Times New Roman" w:hAnsi="Times New Roman" w:cs="Times New Roman"/>
          <w:sz w:val="28"/>
          <w:szCs w:val="28"/>
          <w:lang w:eastAsia="ru-RU"/>
        </w:rPr>
        <w:t xml:space="preserve"> мячи пластмассовые , </w:t>
      </w:r>
      <w:r w:rsidR="008A1630" w:rsidRPr="005A3429">
        <w:rPr>
          <w:rFonts w:ascii="Times New Roman" w:hAnsi="Times New Roman" w:cs="Times New Roman"/>
          <w:sz w:val="28"/>
          <w:szCs w:val="28"/>
          <w:lang w:eastAsia="ru-RU"/>
        </w:rPr>
        <w:t>мычи набивные 5шт.,</w:t>
      </w:r>
      <w:r w:rsidR="005B0184">
        <w:rPr>
          <w:rFonts w:ascii="Times New Roman" w:hAnsi="Times New Roman" w:cs="Times New Roman"/>
          <w:sz w:val="28"/>
          <w:szCs w:val="28"/>
          <w:lang w:eastAsia="ru-RU"/>
        </w:rPr>
        <w:t xml:space="preserve"> пластмассовые кирпичики для детей с ВПС, </w:t>
      </w:r>
      <w:r w:rsidR="008A1630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дорожка</w:t>
      </w:r>
      <w:r w:rsidR="00066FAB">
        <w:rPr>
          <w:rFonts w:ascii="Times New Roman" w:hAnsi="Times New Roman" w:cs="Times New Roman"/>
          <w:sz w:val="28"/>
          <w:szCs w:val="28"/>
          <w:lang w:eastAsia="ru-RU"/>
        </w:rPr>
        <w:t>-балансир, мячи массажные, мяч корригирующий</w:t>
      </w:r>
      <w:r w:rsidR="008A1630" w:rsidRPr="005A3429">
        <w:rPr>
          <w:rFonts w:ascii="Times New Roman" w:hAnsi="Times New Roman" w:cs="Times New Roman"/>
          <w:sz w:val="28"/>
          <w:szCs w:val="28"/>
          <w:lang w:eastAsia="ru-RU"/>
        </w:rPr>
        <w:t>, мяч большой раскрашенный, карточки, эмблемы</w:t>
      </w:r>
      <w:r w:rsidR="00994B8F" w:rsidRPr="005A3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727" w:rsidRDefault="00CB3727" w:rsidP="005B0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37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748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варительная  работ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748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proofErr w:type="gramEnd"/>
      <w:r w:rsidR="005B01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7486D">
        <w:rPr>
          <w:rFonts w:ascii="Times New Roman" w:eastAsia="Calibri" w:hAnsi="Times New Roman" w:cs="Times New Roman"/>
          <w:sz w:val="28"/>
          <w:szCs w:val="28"/>
          <w:lang w:eastAsia="ru-RU"/>
        </w:rPr>
        <w:t>беседы  о здоровье</w:t>
      </w:r>
      <w:r w:rsidR="00994B8F">
        <w:rPr>
          <w:rFonts w:ascii="Times New Roman" w:eastAsia="Calibri" w:hAnsi="Times New Roman" w:cs="Times New Roman"/>
          <w:sz w:val="28"/>
          <w:szCs w:val="28"/>
          <w:lang w:eastAsia="ru-RU"/>
        </w:rPr>
        <w:t>, о спортивных играх с мячом,</w:t>
      </w:r>
      <w:r w:rsidR="005A34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4B8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F7486D">
        <w:rPr>
          <w:rFonts w:ascii="Times New Roman" w:eastAsia="Calibri" w:hAnsi="Times New Roman" w:cs="Times New Roman"/>
          <w:sz w:val="28"/>
          <w:szCs w:val="28"/>
          <w:lang w:eastAsia="ru-RU"/>
        </w:rPr>
        <w:t>азучивание подвижных игр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5B0184">
        <w:rPr>
          <w:rFonts w:ascii="Times New Roman" w:eastAsia="Calibri" w:hAnsi="Times New Roman" w:cs="Times New Roman"/>
          <w:sz w:val="28"/>
          <w:szCs w:val="28"/>
          <w:lang w:eastAsia="ru-RU"/>
        </w:rPr>
        <w:t>зыкально-ритмических упражнени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B0184" w:rsidRDefault="005B0184" w:rsidP="005B01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B3727" w:rsidRPr="003C7F2C" w:rsidRDefault="00CB3727" w:rsidP="00CB372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C7F2C">
        <w:rPr>
          <w:rFonts w:ascii="Times New Roman" w:hAnsi="Times New Roman" w:cs="Times New Roman"/>
          <w:b/>
          <w:sz w:val="28"/>
        </w:rPr>
        <w:t>Методы и приемы:</w:t>
      </w:r>
    </w:p>
    <w:p w:rsidR="00994B8F" w:rsidRDefault="00CB3727" w:rsidP="00CB3727">
      <w:pPr>
        <w:pStyle w:val="a3"/>
        <w:jc w:val="both"/>
        <w:rPr>
          <w:rFonts w:ascii="Times New Roman" w:hAnsi="Times New Roman" w:cs="Times New Roman"/>
          <w:sz w:val="28"/>
        </w:rPr>
      </w:pPr>
      <w:r w:rsidRPr="003C7F2C">
        <w:rPr>
          <w:rFonts w:ascii="Times New Roman" w:hAnsi="Times New Roman" w:cs="Times New Roman"/>
          <w:i/>
          <w:sz w:val="28"/>
        </w:rPr>
        <w:t>Практические:</w:t>
      </w:r>
      <w:r w:rsidR="00AD6386">
        <w:rPr>
          <w:rFonts w:ascii="Times New Roman" w:hAnsi="Times New Roman" w:cs="Times New Roman"/>
          <w:sz w:val="28"/>
        </w:rPr>
        <w:t xml:space="preserve"> Х</w:t>
      </w:r>
      <w:r w:rsidRPr="0059101D">
        <w:rPr>
          <w:rFonts w:ascii="Times New Roman" w:hAnsi="Times New Roman" w:cs="Times New Roman"/>
          <w:sz w:val="28"/>
        </w:rPr>
        <w:t xml:space="preserve">одьба и бег; ОРУ </w:t>
      </w:r>
      <w:r w:rsidR="00AD6386">
        <w:rPr>
          <w:rFonts w:ascii="Times New Roman" w:hAnsi="Times New Roman" w:cs="Times New Roman"/>
          <w:sz w:val="28"/>
        </w:rPr>
        <w:t>с мячом; ОВД с мячом.</w:t>
      </w:r>
    </w:p>
    <w:p w:rsidR="00CB3727" w:rsidRPr="0059101D" w:rsidRDefault="00CB3727" w:rsidP="00CB3727">
      <w:pPr>
        <w:pStyle w:val="a3"/>
        <w:jc w:val="both"/>
        <w:rPr>
          <w:rFonts w:ascii="Times New Roman" w:hAnsi="Times New Roman" w:cs="Times New Roman"/>
          <w:sz w:val="28"/>
        </w:rPr>
      </w:pPr>
      <w:r w:rsidRPr="003C7F2C">
        <w:rPr>
          <w:rFonts w:ascii="Times New Roman" w:hAnsi="Times New Roman" w:cs="Times New Roman"/>
          <w:i/>
          <w:sz w:val="28"/>
        </w:rPr>
        <w:t>Наглядные:</w:t>
      </w:r>
      <w:r w:rsidRPr="0059101D">
        <w:rPr>
          <w:rFonts w:ascii="Times New Roman" w:hAnsi="Times New Roman" w:cs="Times New Roman"/>
          <w:sz w:val="28"/>
        </w:rPr>
        <w:t xml:space="preserve"> показ двигательных элементов</w:t>
      </w:r>
      <w:r>
        <w:rPr>
          <w:rFonts w:ascii="Times New Roman" w:hAnsi="Times New Roman" w:cs="Times New Roman"/>
          <w:sz w:val="28"/>
        </w:rPr>
        <w:t>,  схемы для ОВД</w:t>
      </w:r>
      <w:r w:rsidRPr="0059101D">
        <w:rPr>
          <w:rFonts w:ascii="Times New Roman" w:hAnsi="Times New Roman" w:cs="Times New Roman"/>
          <w:sz w:val="28"/>
        </w:rPr>
        <w:t>.</w:t>
      </w:r>
    </w:p>
    <w:p w:rsidR="00CB3727" w:rsidRPr="005B0184" w:rsidRDefault="00CB3727" w:rsidP="00994B8F">
      <w:pPr>
        <w:pStyle w:val="a3"/>
        <w:jc w:val="both"/>
        <w:rPr>
          <w:rFonts w:ascii="Times New Roman" w:hAnsi="Times New Roman" w:cs="Times New Roman"/>
          <w:sz w:val="28"/>
        </w:rPr>
      </w:pPr>
      <w:r w:rsidRPr="003C7F2C">
        <w:rPr>
          <w:rFonts w:ascii="Times New Roman" w:hAnsi="Times New Roman" w:cs="Times New Roman"/>
          <w:i/>
          <w:sz w:val="28"/>
        </w:rPr>
        <w:lastRenderedPageBreak/>
        <w:t>Словесные:</w:t>
      </w:r>
      <w:r w:rsidR="00994B8F">
        <w:rPr>
          <w:rFonts w:ascii="Times New Roman" w:hAnsi="Times New Roman" w:cs="Times New Roman"/>
          <w:sz w:val="28"/>
        </w:rPr>
        <w:t xml:space="preserve"> </w:t>
      </w:r>
      <w:r w:rsidRPr="0059101D">
        <w:rPr>
          <w:rFonts w:ascii="Times New Roman" w:hAnsi="Times New Roman" w:cs="Times New Roman"/>
          <w:sz w:val="28"/>
        </w:rPr>
        <w:t>прямые и косвенные</w:t>
      </w:r>
      <w:r w:rsidR="005B0184">
        <w:rPr>
          <w:rFonts w:ascii="Times New Roman" w:hAnsi="Times New Roman" w:cs="Times New Roman"/>
          <w:sz w:val="28"/>
        </w:rPr>
        <w:t xml:space="preserve"> напоминания</w:t>
      </w:r>
      <w:r w:rsidRPr="0059101D">
        <w:rPr>
          <w:rFonts w:ascii="Times New Roman" w:hAnsi="Times New Roman" w:cs="Times New Roman"/>
          <w:sz w:val="28"/>
        </w:rPr>
        <w:t xml:space="preserve"> </w:t>
      </w:r>
      <w:r w:rsidR="00994B8F">
        <w:rPr>
          <w:rFonts w:ascii="Times New Roman" w:hAnsi="Times New Roman" w:cs="Times New Roman"/>
          <w:sz w:val="28"/>
        </w:rPr>
        <w:t xml:space="preserve"> к двигательной деятельности.</w:t>
      </w:r>
      <w:r w:rsidRPr="005910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A4" w:rsidRPr="00AD6386">
        <w:rPr>
          <w:rFonts w:ascii="Times New Roman" w:hAnsi="Times New Roman" w:cs="Times New Roman"/>
          <w:i/>
          <w:sz w:val="28"/>
        </w:rPr>
        <w:t>Сдоровьесберегающие</w:t>
      </w:r>
      <w:proofErr w:type="spellEnd"/>
      <w:r w:rsidR="000903A4" w:rsidRPr="00AD6386">
        <w:rPr>
          <w:rFonts w:ascii="Times New Roman" w:hAnsi="Times New Roman" w:cs="Times New Roman"/>
          <w:i/>
          <w:sz w:val="28"/>
        </w:rPr>
        <w:t xml:space="preserve"> технологии</w:t>
      </w:r>
      <w:r w:rsidR="00AD6386">
        <w:rPr>
          <w:rFonts w:ascii="Times New Roman" w:hAnsi="Times New Roman" w:cs="Times New Roman"/>
          <w:sz w:val="28"/>
        </w:rPr>
        <w:t xml:space="preserve">: </w:t>
      </w:r>
      <w:r w:rsidR="000903A4">
        <w:rPr>
          <w:rFonts w:ascii="Times New Roman" w:hAnsi="Times New Roman" w:cs="Times New Roman"/>
          <w:sz w:val="28"/>
        </w:rPr>
        <w:t>дорожки здоровья,</w:t>
      </w:r>
      <w:r w:rsidR="00AD6386">
        <w:rPr>
          <w:rFonts w:ascii="Times New Roman" w:hAnsi="Times New Roman" w:cs="Times New Roman"/>
          <w:sz w:val="28"/>
        </w:rPr>
        <w:t xml:space="preserve"> для предупреждения плоскостопия, самомассаж.</w:t>
      </w:r>
    </w:p>
    <w:p w:rsidR="00994B8F" w:rsidRDefault="00994B8F" w:rsidP="00994B8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94B8F" w:rsidRDefault="00994B8F" w:rsidP="00994B8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B3727" w:rsidRPr="00233A91" w:rsidRDefault="00E9238B" w:rsidP="00E923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B3727" w:rsidRPr="00233A91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CB3727" w:rsidRDefault="00CB3727" w:rsidP="00CB372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о-мотивационный этап</w:t>
      </w:r>
    </w:p>
    <w:p w:rsidR="005A3429" w:rsidRDefault="00CB3727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Дети входят в зал. </w:t>
      </w:r>
      <w:r w:rsidR="005B0184">
        <w:rPr>
          <w:rFonts w:ascii="Times New Roman" w:hAnsi="Times New Roman" w:cs="Times New Roman"/>
          <w:sz w:val="28"/>
          <w:szCs w:val="28"/>
          <w:lang w:eastAsia="ru-RU"/>
        </w:rPr>
        <w:t>Подходят к мячу.</w:t>
      </w:r>
    </w:p>
    <w:p w:rsidR="005B0184" w:rsidRDefault="00CB3727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Инструктор:</w:t>
      </w:r>
      <w:r w:rsidR="005B0184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перед нами сегодня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й</w:t>
      </w:r>
      <w:r w:rsidR="005B0184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й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мяч</w:t>
      </w:r>
      <w:r w:rsidR="005B0184">
        <w:rPr>
          <w:rFonts w:ascii="Times New Roman" w:hAnsi="Times New Roman" w:cs="Times New Roman"/>
          <w:sz w:val="28"/>
          <w:szCs w:val="28"/>
          <w:lang w:eastAsia="ru-RU"/>
        </w:rPr>
        <w:t>. Как вы думаете,  почему он сегодня здесь?</w:t>
      </w:r>
    </w:p>
    <w:p w:rsidR="005B0184" w:rsidRPr="005B0184" w:rsidRDefault="005B0184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0184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5B0184" w:rsidRDefault="00CB3727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184"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Инструктор</w:t>
      </w:r>
      <w:r w:rsidR="005B018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B0184">
        <w:rPr>
          <w:rFonts w:ascii="Times New Roman" w:hAnsi="Times New Roman" w:cs="Times New Roman"/>
          <w:sz w:val="28"/>
          <w:szCs w:val="28"/>
          <w:lang w:eastAsia="ru-RU"/>
        </w:rPr>
        <w:t xml:space="preserve"> по секрету 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он рассказал, что у него</w:t>
      </w:r>
      <w:r w:rsidR="00994B8F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в «Стране мячей»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много друзей </w:t>
      </w:r>
      <w:r w:rsidR="00994B8F" w:rsidRPr="005A34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мячей</w:t>
      </w:r>
      <w:r w:rsidR="00994B8F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но они все спорили и поссорились. Говорили, кто из них самый важный и значимый.</w:t>
      </w:r>
    </w:p>
    <w:p w:rsidR="00CB3727" w:rsidRPr="005A3429" w:rsidRDefault="00CB3727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>- Как вы считаете, что же нам надо сделать, чтобы помирить их?</w:t>
      </w:r>
    </w:p>
    <w:p w:rsidR="00CB3727" w:rsidRPr="005A3429" w:rsidRDefault="00CB3727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sz w:val="28"/>
          <w:szCs w:val="28"/>
          <w:lang w:eastAsia="ru-RU"/>
        </w:rPr>
        <w:t>-А мячи все нужны одинаково?</w:t>
      </w:r>
    </w:p>
    <w:p w:rsidR="00CB3727" w:rsidRPr="005A3429" w:rsidRDefault="00CB3727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0184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Да, надо помирить их и поиграть с ними.</w:t>
      </w:r>
    </w:p>
    <w:p w:rsidR="00CB3727" w:rsidRDefault="00CB3727" w:rsidP="005A34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3429">
        <w:rPr>
          <w:rFonts w:ascii="Times New Roman" w:hAnsi="Times New Roman" w:cs="Times New Roman"/>
          <w:b/>
          <w:sz w:val="28"/>
          <w:szCs w:val="28"/>
          <w:lang w:eastAsia="ru-RU"/>
        </w:rPr>
        <w:t>Инструктор</w:t>
      </w:r>
      <w:r w:rsidR="00994B8F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D5EC4">
        <w:rPr>
          <w:rFonts w:ascii="Times New Roman" w:hAnsi="Times New Roman" w:cs="Times New Roman"/>
          <w:sz w:val="28"/>
          <w:szCs w:val="28"/>
          <w:lang w:eastAsia="ru-RU"/>
        </w:rPr>
        <w:t xml:space="preserve">мяч предлагает 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>карточки</w:t>
      </w:r>
      <w:r w:rsidR="00994B8F"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DAA" w:rsidRPr="005A3429">
        <w:rPr>
          <w:rFonts w:ascii="Times New Roman" w:hAnsi="Times New Roman" w:cs="Times New Roman"/>
          <w:sz w:val="28"/>
          <w:szCs w:val="28"/>
          <w:lang w:eastAsia="ru-RU"/>
        </w:rPr>
        <w:t>– подс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>казки</w:t>
      </w:r>
      <w:r w:rsidR="00D73DAA" w:rsidRPr="005A34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5EC4">
        <w:rPr>
          <w:rFonts w:ascii="Times New Roman" w:hAnsi="Times New Roman" w:cs="Times New Roman"/>
          <w:sz w:val="28"/>
          <w:szCs w:val="28"/>
          <w:lang w:eastAsia="ru-RU"/>
        </w:rPr>
        <w:t>в каком направлении нам двигаться и с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каким</w:t>
      </w:r>
      <w:r w:rsidR="00FD5EC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 xml:space="preserve"> мячам</w:t>
      </w:r>
      <w:r w:rsidR="00FD5EC4">
        <w:rPr>
          <w:rFonts w:ascii="Times New Roman" w:hAnsi="Times New Roman" w:cs="Times New Roman"/>
          <w:sz w:val="28"/>
          <w:szCs w:val="28"/>
          <w:lang w:eastAsia="ru-RU"/>
        </w:rPr>
        <w:t>и мы будем сегодня играть</w:t>
      </w:r>
      <w:r w:rsidRPr="005A34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7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5EC4">
        <w:rPr>
          <w:rFonts w:ascii="Times New Roman" w:hAnsi="Times New Roman" w:cs="Times New Roman"/>
          <w:sz w:val="28"/>
          <w:szCs w:val="28"/>
          <w:lang w:eastAsia="ru-RU"/>
        </w:rPr>
        <w:t>Открываем первую карточку.</w:t>
      </w:r>
    </w:p>
    <w:p w:rsidR="00E9238B" w:rsidRPr="00E9238B" w:rsidRDefault="00E9238B" w:rsidP="005A342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38B">
        <w:rPr>
          <w:rFonts w:ascii="Times New Roman" w:hAnsi="Times New Roman" w:cs="Times New Roman"/>
          <w:b/>
          <w:sz w:val="28"/>
          <w:szCs w:val="28"/>
          <w:lang w:eastAsia="ru-RU"/>
        </w:rPr>
        <w:t>2. Основной этап</w:t>
      </w:r>
    </w:p>
    <w:p w:rsidR="005A3429" w:rsidRPr="00557722" w:rsidRDefault="005A3429" w:rsidP="00CB3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tbl>
      <w:tblPr>
        <w:tblW w:w="9502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4083"/>
        <w:gridCol w:w="1210"/>
        <w:gridCol w:w="2720"/>
      </w:tblGrid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 занятия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</w:t>
            </w:r>
            <w:proofErr w:type="spellEnd"/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A1630" w:rsidRPr="008A1630" w:rsidRDefault="008A1630" w:rsidP="005577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ка</w:t>
            </w:r>
            <w:proofErr w:type="spellEnd"/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A1630"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ин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.</w:t>
            </w:r>
          </w:p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 осанки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86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ить за правильной осанкой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861" w:rsidP="001118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обычная, 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ск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на пятках, о. х., бо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о, влево, о. х., ходь</w:t>
            </w:r>
            <w:r w:rsidR="007B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 по дорожкам здоровья змейкой, о. х.</w:t>
            </w:r>
            <w:proofErr w:type="gramEnd"/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8A1630" w:rsidP="001118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="0011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гу, меняя направление, бег между дорожками противоходом.</w:t>
            </w:r>
          </w:p>
          <w:p w:rsidR="00111861" w:rsidRPr="008A1630" w:rsidRDefault="00111861" w:rsidP="001118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1110A1" w:rsidRDefault="00111861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 мин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861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ВПС идут шагом по малому кругу в одну и другую сторону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7B331A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, перестроение в 3 колонны</w:t>
            </w:r>
          </w:p>
          <w:p w:rsidR="007B331A" w:rsidRPr="008A1630" w:rsidRDefault="007B331A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7B331A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заданный темп.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ІІ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 с мячо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мин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ить за осанкой детей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861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, мяч за головой </w:t>
            </w:r>
          </w:p>
          <w:p w:rsidR="00111861" w:rsidRDefault="00111861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 вверх;</w:t>
            </w:r>
          </w:p>
          <w:p w:rsidR="00111861" w:rsidRPr="008A1630" w:rsidRDefault="008A1630" w:rsidP="00111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мяч за голову;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26637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одок приподнять</w:t>
            </w:r>
          </w:p>
        </w:tc>
      </w:tr>
      <w:tr w:rsidR="00994B8F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4B8F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4B8F" w:rsidRDefault="00994B8F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- ноги на ш. п. мяч внизу.</w:t>
            </w:r>
          </w:p>
          <w:p w:rsidR="00994B8F" w:rsidRDefault="00994B8F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яч вверх наклон вправо.</w:t>
            </w:r>
          </w:p>
          <w:p w:rsidR="00994B8F" w:rsidRDefault="00994B8F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и.п.</w:t>
            </w:r>
          </w:p>
          <w:p w:rsidR="00994B8F" w:rsidRDefault="00994B8F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мяч вверх наклон влево</w:t>
            </w:r>
          </w:p>
          <w:p w:rsidR="00994B8F" w:rsidRDefault="00994B8F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и.п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4B8F" w:rsidRPr="008A1630" w:rsidRDefault="00994B8F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4B8F" w:rsidRPr="008A1630" w:rsidRDefault="00126637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не сгибать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- ноги на ширине ступни, мяч в согнутых руках перед собой;</w:t>
            </w:r>
          </w:p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поворот  направо с ударом мяча об пол; 3,4-то же влево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ься не уронить мяч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- ноги на ширине плеч, мяч в согнутых руках у груди;</w:t>
            </w:r>
          </w:p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наклон к правой ноге;</w:t>
            </w:r>
          </w:p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рокатить мяч к левой ноге;</w:t>
            </w:r>
          </w:p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прокатить мяч к правой ноге;</w:t>
            </w:r>
          </w:p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вернуться в и.</w:t>
            </w:r>
            <w:r w:rsidR="007B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 раза к каждой ноге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во время наклонов не сгибать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- ноги вместе, мяч в опущенных руках;</w:t>
            </w:r>
          </w:p>
          <w:p w:rsidR="008A1630" w:rsidRPr="008A1630" w:rsidRDefault="007B331A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дание, мяч перед собой в вытянутых руках;</w:t>
            </w:r>
          </w:p>
          <w:p w:rsidR="007B331A" w:rsidRPr="008A1630" w:rsidRDefault="007B331A" w:rsidP="007B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ся в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31A" w:rsidRPr="008A1630" w:rsidRDefault="007B331A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7B331A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а прямая</w:t>
            </w:r>
          </w:p>
          <w:p w:rsidR="007B331A" w:rsidRPr="008A1630" w:rsidRDefault="007B331A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- сидя, упор на прямые руки, мяч зажат между ступнями ног;</w:t>
            </w:r>
          </w:p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поднять мяч прямыми ногами вверх;</w:t>
            </w:r>
          </w:p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-вернуться в и.</w:t>
            </w:r>
            <w:r w:rsidR="007B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оложением ног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1B4" w:rsidRDefault="00994B8F" w:rsidP="008E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лежа на спине мяч вверху за головой.</w:t>
            </w:r>
          </w:p>
          <w:p w:rsidR="00994B8F" w:rsidRDefault="001110A1" w:rsidP="008E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сесть, коснуться мячом носков ног\</w:t>
            </w:r>
          </w:p>
          <w:p w:rsidR="008A1630" w:rsidRPr="008A1630" w:rsidRDefault="001110A1" w:rsidP="008E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0A1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ВПС упражнение делают 3 раза</w:t>
            </w:r>
          </w:p>
          <w:p w:rsidR="001110A1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10A1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- мяч </w:t>
            </w:r>
            <w:r w:rsidR="0011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колен.</w:t>
            </w:r>
          </w:p>
          <w:p w:rsidR="001110A1" w:rsidRDefault="001110A1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.</w:t>
            </w:r>
          </w:p>
          <w:p w:rsidR="001110A1" w:rsidRDefault="001110A1" w:rsidP="001110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и с ходь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1630" w:rsidRPr="008A1630" w:rsidRDefault="008A1630" w:rsidP="001110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0A1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10A1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ВПС прыгают один подход.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110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  способ подгрупповой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26637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A1630"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</w:p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1D57A1" w:rsidP="00D73D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ки на двух ногах </w:t>
            </w:r>
            <w:r w:rsidR="00D7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набивные мячи прямо, правым, левым боком.</w:t>
            </w:r>
          </w:p>
          <w:p w:rsidR="00D73DAA" w:rsidRPr="008A1630" w:rsidRDefault="00D73DAA" w:rsidP="00D73D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дорожке</w:t>
            </w:r>
            <w:r w:rsidR="001D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лансиру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вместе, дети с ВПС препятствия меньшего размера.</w:t>
            </w:r>
          </w:p>
          <w:p w:rsidR="001D57A1" w:rsidRPr="008A1630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, </w:t>
            </w:r>
            <w:r w:rsidR="00D7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от груди.</w:t>
            </w:r>
          </w:p>
          <w:p w:rsidR="00D73DAA" w:rsidRPr="008A1630" w:rsidRDefault="00D73DAA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с определенного места.</w:t>
            </w:r>
          </w:p>
          <w:p w:rsidR="005A3429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мяча правой рукой</w:t>
            </w:r>
            <w:r w:rsidR="00D7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едмета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ать внимание на положение руки</w:t>
            </w:r>
            <w:r w:rsidR="00E9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1D57A1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57A1" w:rsidRPr="008A1630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рригирующих мячах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5A3429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оун», « Мост»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429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Собери мячи»</w:t>
            </w:r>
          </w:p>
          <w:p w:rsidR="005A3429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7A1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»</w:t>
            </w:r>
          </w:p>
          <w:p w:rsidR="001D57A1" w:rsidRDefault="001D57A1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429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429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1630" w:rsidRPr="005A3429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ин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429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ое упражнение.</w:t>
            </w:r>
          </w:p>
          <w:p w:rsid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правила игры</w:t>
            </w:r>
          </w:p>
          <w:p w:rsidR="005A3429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ВПС бег сокращен.</w:t>
            </w: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429" w:rsidRPr="008A1630" w:rsidRDefault="005A3429" w:rsidP="005A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Кувшинчик»</w:t>
            </w:r>
          </w:p>
          <w:p w:rsidR="005A3429" w:rsidRPr="008A1630" w:rsidRDefault="005A3429" w:rsidP="005A3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оят по кругу. В центре круга ребёнок с мячом. Он проговаривает слова: «Я кувшинчик уронил и об пол его разбил. Раз, два, три (имя ребёнка) его лови!» Ребёнок бросает мяч об пол между собой и названным ребёнком. Тот ловит мяч и занимает место ведущего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637" w:rsidRDefault="00126637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1630" w:rsidRPr="005A3429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429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30" w:rsidRPr="008A1630" w:rsidTr="008A1630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429" w:rsidRDefault="005A3429" w:rsidP="005A3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мячами.</w:t>
            </w:r>
          </w:p>
          <w:p w:rsidR="005A3429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126637" w:rsidRDefault="008A1630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1630" w:rsidRPr="008A1630" w:rsidRDefault="005A3429" w:rsidP="005577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  <w:r w:rsidR="008A1630" w:rsidRPr="008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я</w:t>
            </w:r>
          </w:p>
        </w:tc>
      </w:tr>
    </w:tbl>
    <w:p w:rsidR="00557722" w:rsidRPr="008A1630" w:rsidRDefault="00557722" w:rsidP="00557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B08" w:rsidRPr="008A1630" w:rsidRDefault="004F5B08">
      <w:pPr>
        <w:rPr>
          <w:rFonts w:ascii="Trebuchet MS" w:eastAsia="Times New Roman" w:hAnsi="Trebuchet MS" w:cs="Arial"/>
          <w:b/>
          <w:bCs/>
          <w:color w:val="FFFFFF"/>
          <w:sz w:val="24"/>
          <w:szCs w:val="24"/>
          <w:lang w:eastAsia="ru-RU"/>
        </w:rPr>
      </w:pPr>
    </w:p>
    <w:p w:rsidR="00126637" w:rsidRDefault="00E9238B" w:rsidP="00B32E38">
      <w:pPr>
        <w:pStyle w:val="a7"/>
        <w:shd w:val="clear" w:color="auto" w:fill="FFFFFF"/>
        <w:spacing w:before="0" w:beforeAutospacing="0" w:after="300" w:afterAutospacing="0"/>
        <w:rPr>
          <w:b/>
          <w:sz w:val="28"/>
          <w:szCs w:val="28"/>
        </w:rPr>
      </w:pPr>
      <w:r w:rsidRPr="0027021D">
        <w:rPr>
          <w:b/>
          <w:sz w:val="28"/>
          <w:szCs w:val="28"/>
        </w:rPr>
        <w:t>3.Оценочно - рефлексивный этап</w:t>
      </w:r>
    </w:p>
    <w:p w:rsidR="00E9238B" w:rsidRPr="00E9238B" w:rsidRDefault="00E9238B" w:rsidP="00B32E38">
      <w:pPr>
        <w:pStyle w:val="a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Инструктор: </w:t>
      </w:r>
      <w:r>
        <w:rPr>
          <w:sz w:val="28"/>
          <w:szCs w:val="28"/>
        </w:rPr>
        <w:t>Р</w:t>
      </w:r>
      <w:r w:rsidRPr="00E9238B">
        <w:rPr>
          <w:sz w:val="28"/>
          <w:szCs w:val="28"/>
        </w:rPr>
        <w:t>ебята, с какими мячами мы сегодня играли?</w:t>
      </w:r>
    </w:p>
    <w:p w:rsidR="00E9238B" w:rsidRDefault="00E9238B" w:rsidP="00B32E38">
      <w:pPr>
        <w:pStyle w:val="a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E9238B">
        <w:rPr>
          <w:sz w:val="28"/>
          <w:szCs w:val="28"/>
        </w:rPr>
        <w:t>Как вы считаете</w:t>
      </w:r>
      <w:r>
        <w:rPr>
          <w:sz w:val="28"/>
          <w:szCs w:val="28"/>
        </w:rPr>
        <w:t>,</w:t>
      </w:r>
      <w:r w:rsidRPr="00E9238B">
        <w:rPr>
          <w:sz w:val="28"/>
          <w:szCs w:val="28"/>
        </w:rPr>
        <w:t xml:space="preserve"> они помирились?</w:t>
      </w:r>
      <w:r>
        <w:rPr>
          <w:sz w:val="28"/>
          <w:szCs w:val="28"/>
        </w:rPr>
        <w:t xml:space="preserve"> Они все значимые?</w:t>
      </w:r>
    </w:p>
    <w:p w:rsidR="00E9238B" w:rsidRDefault="00E9238B" w:rsidP="00B32E38">
      <w:pPr>
        <w:pStyle w:val="a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Для вас приготовлены эмбле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ьмите, пожалуйста, назовите какой достался вам мяч и назовите игру с этим мячом.</w:t>
      </w:r>
    </w:p>
    <w:p w:rsidR="00E9238B" w:rsidRPr="00E9238B" w:rsidRDefault="00E9238B" w:rsidP="00B32E38">
      <w:pPr>
        <w:pStyle w:val="a7"/>
        <w:shd w:val="clear" w:color="auto" w:fill="FFFFFF"/>
        <w:spacing w:before="0" w:beforeAutospacing="0" w:after="300" w:afterAutospacing="0"/>
        <w:rPr>
          <w:rFonts w:ascii="Verdana" w:hAnsi="Verdana"/>
          <w:color w:val="2B2B2B"/>
          <w:sz w:val="21"/>
          <w:szCs w:val="21"/>
        </w:rPr>
      </w:pPr>
      <w:r>
        <w:rPr>
          <w:sz w:val="28"/>
          <w:szCs w:val="28"/>
        </w:rPr>
        <w:t>До свидания!</w:t>
      </w:r>
    </w:p>
    <w:p w:rsidR="00126637" w:rsidRPr="00E9238B" w:rsidRDefault="00126637" w:rsidP="00B32E38">
      <w:pPr>
        <w:pStyle w:val="a7"/>
        <w:shd w:val="clear" w:color="auto" w:fill="FFFFFF"/>
        <w:spacing w:before="0" w:beforeAutospacing="0" w:after="300" w:afterAutospacing="0"/>
        <w:rPr>
          <w:rFonts w:ascii="Verdana" w:hAnsi="Verdana"/>
          <w:color w:val="2B2B2B"/>
          <w:sz w:val="21"/>
          <w:szCs w:val="21"/>
        </w:rPr>
      </w:pPr>
    </w:p>
    <w:p w:rsidR="00126637" w:rsidRDefault="00126637" w:rsidP="00B32E38">
      <w:pPr>
        <w:pStyle w:val="a7"/>
        <w:shd w:val="clear" w:color="auto" w:fill="FFFFFF"/>
        <w:spacing w:before="0" w:beforeAutospacing="0" w:after="300" w:afterAutospacing="0"/>
        <w:rPr>
          <w:rFonts w:ascii="Verdana" w:hAnsi="Verdana"/>
          <w:color w:val="2B2B2B"/>
          <w:sz w:val="21"/>
          <w:szCs w:val="21"/>
        </w:rPr>
      </w:pPr>
      <w:bookmarkStart w:id="0" w:name="_GoBack"/>
      <w:bookmarkEnd w:id="0"/>
    </w:p>
    <w:p w:rsidR="00126637" w:rsidRDefault="00126637" w:rsidP="00B32E38">
      <w:pPr>
        <w:pStyle w:val="a7"/>
        <w:shd w:val="clear" w:color="auto" w:fill="FFFFFF"/>
        <w:spacing w:before="0" w:beforeAutospacing="0" w:after="300" w:afterAutospacing="0"/>
        <w:rPr>
          <w:rFonts w:ascii="Verdana" w:hAnsi="Verdana"/>
          <w:color w:val="2B2B2B"/>
          <w:sz w:val="21"/>
          <w:szCs w:val="21"/>
        </w:rPr>
      </w:pPr>
    </w:p>
    <w:p w:rsidR="00126637" w:rsidRDefault="00126637" w:rsidP="00B32E38">
      <w:pPr>
        <w:pStyle w:val="a7"/>
        <w:shd w:val="clear" w:color="auto" w:fill="FFFFFF"/>
        <w:spacing w:before="0" w:beforeAutospacing="0" w:after="300" w:afterAutospacing="0"/>
        <w:rPr>
          <w:rFonts w:ascii="Verdana" w:hAnsi="Verdana"/>
          <w:color w:val="2B2B2B"/>
          <w:sz w:val="21"/>
          <w:szCs w:val="21"/>
        </w:rPr>
      </w:pPr>
    </w:p>
    <w:p w:rsidR="00126637" w:rsidRDefault="00126637" w:rsidP="00B32E38">
      <w:pPr>
        <w:pStyle w:val="a7"/>
        <w:shd w:val="clear" w:color="auto" w:fill="FFFFFF"/>
        <w:spacing w:before="0" w:beforeAutospacing="0" w:after="300" w:afterAutospacing="0"/>
        <w:rPr>
          <w:rFonts w:ascii="Verdana" w:hAnsi="Verdana"/>
          <w:color w:val="2B2B2B"/>
          <w:sz w:val="21"/>
          <w:szCs w:val="21"/>
        </w:rPr>
      </w:pPr>
    </w:p>
    <w:p w:rsidR="00992A80" w:rsidRDefault="00992A80" w:rsidP="001140CB"/>
    <w:sectPr w:rsidR="00992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BF6"/>
    <w:multiLevelType w:val="hybridMultilevel"/>
    <w:tmpl w:val="0B446D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6"/>
    <w:rsid w:val="00000BA7"/>
    <w:rsid w:val="000035AA"/>
    <w:rsid w:val="00026E66"/>
    <w:rsid w:val="00037CA6"/>
    <w:rsid w:val="000459B4"/>
    <w:rsid w:val="00046EF0"/>
    <w:rsid w:val="0005046E"/>
    <w:rsid w:val="000563C0"/>
    <w:rsid w:val="0006614F"/>
    <w:rsid w:val="00066FAB"/>
    <w:rsid w:val="000756E6"/>
    <w:rsid w:val="00081B99"/>
    <w:rsid w:val="0008213C"/>
    <w:rsid w:val="00084199"/>
    <w:rsid w:val="000903A4"/>
    <w:rsid w:val="000907BB"/>
    <w:rsid w:val="00093F76"/>
    <w:rsid w:val="0009700A"/>
    <w:rsid w:val="000A154E"/>
    <w:rsid w:val="000A3EBB"/>
    <w:rsid w:val="000B26F6"/>
    <w:rsid w:val="000D5520"/>
    <w:rsid w:val="000D5C45"/>
    <w:rsid w:val="000E6E7D"/>
    <w:rsid w:val="000F020B"/>
    <w:rsid w:val="00106BD8"/>
    <w:rsid w:val="00110A67"/>
    <w:rsid w:val="001110A1"/>
    <w:rsid w:val="00111861"/>
    <w:rsid w:val="001140CB"/>
    <w:rsid w:val="00117166"/>
    <w:rsid w:val="001235A6"/>
    <w:rsid w:val="00126637"/>
    <w:rsid w:val="00133233"/>
    <w:rsid w:val="001374FE"/>
    <w:rsid w:val="001638C1"/>
    <w:rsid w:val="0017183C"/>
    <w:rsid w:val="001738CA"/>
    <w:rsid w:val="00173CC4"/>
    <w:rsid w:val="00175F6E"/>
    <w:rsid w:val="001779FC"/>
    <w:rsid w:val="001841B0"/>
    <w:rsid w:val="0019072F"/>
    <w:rsid w:val="0019127F"/>
    <w:rsid w:val="001B2846"/>
    <w:rsid w:val="001C12C3"/>
    <w:rsid w:val="001C1C6C"/>
    <w:rsid w:val="001C5174"/>
    <w:rsid w:val="001D0A5B"/>
    <w:rsid w:val="001D57A1"/>
    <w:rsid w:val="001E0166"/>
    <w:rsid w:val="001E0273"/>
    <w:rsid w:val="001E0404"/>
    <w:rsid w:val="001F4006"/>
    <w:rsid w:val="00200607"/>
    <w:rsid w:val="00215909"/>
    <w:rsid w:val="00225320"/>
    <w:rsid w:val="0023239D"/>
    <w:rsid w:val="00242CCD"/>
    <w:rsid w:val="00250127"/>
    <w:rsid w:val="00254AC7"/>
    <w:rsid w:val="0027075A"/>
    <w:rsid w:val="00286CDD"/>
    <w:rsid w:val="00291380"/>
    <w:rsid w:val="0029282B"/>
    <w:rsid w:val="002B1B41"/>
    <w:rsid w:val="002B2A5F"/>
    <w:rsid w:val="002E2DD5"/>
    <w:rsid w:val="00300D3E"/>
    <w:rsid w:val="0030140E"/>
    <w:rsid w:val="003035B9"/>
    <w:rsid w:val="00306463"/>
    <w:rsid w:val="00307510"/>
    <w:rsid w:val="00325CAB"/>
    <w:rsid w:val="00332890"/>
    <w:rsid w:val="00336A7B"/>
    <w:rsid w:val="0035291C"/>
    <w:rsid w:val="003957AE"/>
    <w:rsid w:val="003A0126"/>
    <w:rsid w:val="003C72DD"/>
    <w:rsid w:val="003E45F5"/>
    <w:rsid w:val="003F7C02"/>
    <w:rsid w:val="0040183F"/>
    <w:rsid w:val="004131EA"/>
    <w:rsid w:val="00416C65"/>
    <w:rsid w:val="0042155E"/>
    <w:rsid w:val="004246E4"/>
    <w:rsid w:val="00426E03"/>
    <w:rsid w:val="004422A5"/>
    <w:rsid w:val="00466016"/>
    <w:rsid w:val="004779C3"/>
    <w:rsid w:val="004C40E6"/>
    <w:rsid w:val="004C61EE"/>
    <w:rsid w:val="004D24E0"/>
    <w:rsid w:val="004D7F11"/>
    <w:rsid w:val="004F0E30"/>
    <w:rsid w:val="004F16AF"/>
    <w:rsid w:val="004F5B08"/>
    <w:rsid w:val="005072DB"/>
    <w:rsid w:val="0051692A"/>
    <w:rsid w:val="00526FC0"/>
    <w:rsid w:val="00545230"/>
    <w:rsid w:val="00551E33"/>
    <w:rsid w:val="00556F54"/>
    <w:rsid w:val="00557722"/>
    <w:rsid w:val="00581CFE"/>
    <w:rsid w:val="00593EA5"/>
    <w:rsid w:val="0059647B"/>
    <w:rsid w:val="00596EB7"/>
    <w:rsid w:val="005A3429"/>
    <w:rsid w:val="005B0184"/>
    <w:rsid w:val="005B5DA4"/>
    <w:rsid w:val="005B6B05"/>
    <w:rsid w:val="005F37B6"/>
    <w:rsid w:val="0060142D"/>
    <w:rsid w:val="00602404"/>
    <w:rsid w:val="00661198"/>
    <w:rsid w:val="00672C00"/>
    <w:rsid w:val="00692ACD"/>
    <w:rsid w:val="006A3F5C"/>
    <w:rsid w:val="006D6AB4"/>
    <w:rsid w:val="006F1938"/>
    <w:rsid w:val="006F2D28"/>
    <w:rsid w:val="006F4C67"/>
    <w:rsid w:val="007023A7"/>
    <w:rsid w:val="007039B6"/>
    <w:rsid w:val="007058B6"/>
    <w:rsid w:val="00707CF8"/>
    <w:rsid w:val="007102D5"/>
    <w:rsid w:val="00711449"/>
    <w:rsid w:val="00730F1C"/>
    <w:rsid w:val="007433A1"/>
    <w:rsid w:val="00755505"/>
    <w:rsid w:val="00763C2E"/>
    <w:rsid w:val="00772DB4"/>
    <w:rsid w:val="00773D9F"/>
    <w:rsid w:val="007740DC"/>
    <w:rsid w:val="00781C89"/>
    <w:rsid w:val="007835C1"/>
    <w:rsid w:val="00787C3C"/>
    <w:rsid w:val="00795413"/>
    <w:rsid w:val="007A2ECF"/>
    <w:rsid w:val="007A5E4B"/>
    <w:rsid w:val="007B201D"/>
    <w:rsid w:val="007B331A"/>
    <w:rsid w:val="007B76B7"/>
    <w:rsid w:val="007D0037"/>
    <w:rsid w:val="007D2B42"/>
    <w:rsid w:val="007F5A4A"/>
    <w:rsid w:val="00802F39"/>
    <w:rsid w:val="008062D4"/>
    <w:rsid w:val="00813A69"/>
    <w:rsid w:val="008322B4"/>
    <w:rsid w:val="00832DF9"/>
    <w:rsid w:val="008511CF"/>
    <w:rsid w:val="0085424A"/>
    <w:rsid w:val="008600E4"/>
    <w:rsid w:val="00865C8F"/>
    <w:rsid w:val="008874C0"/>
    <w:rsid w:val="008A1630"/>
    <w:rsid w:val="008A32DA"/>
    <w:rsid w:val="008A4836"/>
    <w:rsid w:val="008B1F5A"/>
    <w:rsid w:val="008C3037"/>
    <w:rsid w:val="008C3EA2"/>
    <w:rsid w:val="008E41B4"/>
    <w:rsid w:val="008E65DF"/>
    <w:rsid w:val="00913A1E"/>
    <w:rsid w:val="0093255E"/>
    <w:rsid w:val="00941AD3"/>
    <w:rsid w:val="00950F21"/>
    <w:rsid w:val="0095697F"/>
    <w:rsid w:val="009622E1"/>
    <w:rsid w:val="0096677F"/>
    <w:rsid w:val="009719C8"/>
    <w:rsid w:val="00972345"/>
    <w:rsid w:val="009732D7"/>
    <w:rsid w:val="00976CFD"/>
    <w:rsid w:val="009821D7"/>
    <w:rsid w:val="009841DC"/>
    <w:rsid w:val="009858E9"/>
    <w:rsid w:val="00992A80"/>
    <w:rsid w:val="00994B8F"/>
    <w:rsid w:val="00996E6E"/>
    <w:rsid w:val="009A3D38"/>
    <w:rsid w:val="009A7C76"/>
    <w:rsid w:val="009B059C"/>
    <w:rsid w:val="009B2A4F"/>
    <w:rsid w:val="009C0A18"/>
    <w:rsid w:val="009C4DE3"/>
    <w:rsid w:val="009F5698"/>
    <w:rsid w:val="00A03D59"/>
    <w:rsid w:val="00A053DB"/>
    <w:rsid w:val="00A17324"/>
    <w:rsid w:val="00A26509"/>
    <w:rsid w:val="00A3367C"/>
    <w:rsid w:val="00A409CB"/>
    <w:rsid w:val="00A522A3"/>
    <w:rsid w:val="00A5522F"/>
    <w:rsid w:val="00A61579"/>
    <w:rsid w:val="00A647BC"/>
    <w:rsid w:val="00A676E7"/>
    <w:rsid w:val="00A67B43"/>
    <w:rsid w:val="00A71C0E"/>
    <w:rsid w:val="00A83721"/>
    <w:rsid w:val="00A87308"/>
    <w:rsid w:val="00A9696A"/>
    <w:rsid w:val="00AA08B3"/>
    <w:rsid w:val="00AA2D5E"/>
    <w:rsid w:val="00AB2A36"/>
    <w:rsid w:val="00AB2B54"/>
    <w:rsid w:val="00AB72B5"/>
    <w:rsid w:val="00AC07CD"/>
    <w:rsid w:val="00AC3BEE"/>
    <w:rsid w:val="00AC5616"/>
    <w:rsid w:val="00AD6386"/>
    <w:rsid w:val="00AF53C1"/>
    <w:rsid w:val="00B202C7"/>
    <w:rsid w:val="00B23096"/>
    <w:rsid w:val="00B25EEE"/>
    <w:rsid w:val="00B32E38"/>
    <w:rsid w:val="00B3341E"/>
    <w:rsid w:val="00B4125B"/>
    <w:rsid w:val="00B56E99"/>
    <w:rsid w:val="00B62BBE"/>
    <w:rsid w:val="00B71A63"/>
    <w:rsid w:val="00B71F01"/>
    <w:rsid w:val="00B73C4E"/>
    <w:rsid w:val="00B83052"/>
    <w:rsid w:val="00B83755"/>
    <w:rsid w:val="00B8591A"/>
    <w:rsid w:val="00BA13B5"/>
    <w:rsid w:val="00BA2BB2"/>
    <w:rsid w:val="00BB2DAB"/>
    <w:rsid w:val="00BF6C41"/>
    <w:rsid w:val="00C00281"/>
    <w:rsid w:val="00C02A81"/>
    <w:rsid w:val="00C056CC"/>
    <w:rsid w:val="00C076FD"/>
    <w:rsid w:val="00C1060D"/>
    <w:rsid w:val="00C27835"/>
    <w:rsid w:val="00C42A09"/>
    <w:rsid w:val="00C71E21"/>
    <w:rsid w:val="00C843F3"/>
    <w:rsid w:val="00C95E1C"/>
    <w:rsid w:val="00CA08C3"/>
    <w:rsid w:val="00CA396B"/>
    <w:rsid w:val="00CB1206"/>
    <w:rsid w:val="00CB35A7"/>
    <w:rsid w:val="00CB3727"/>
    <w:rsid w:val="00CB5FB8"/>
    <w:rsid w:val="00CB735F"/>
    <w:rsid w:val="00CC03C8"/>
    <w:rsid w:val="00CC2C78"/>
    <w:rsid w:val="00CC4D9C"/>
    <w:rsid w:val="00CD3C85"/>
    <w:rsid w:val="00CE436A"/>
    <w:rsid w:val="00CE5C46"/>
    <w:rsid w:val="00CF1834"/>
    <w:rsid w:val="00D05AB6"/>
    <w:rsid w:val="00D241E4"/>
    <w:rsid w:val="00D311AA"/>
    <w:rsid w:val="00D33BEA"/>
    <w:rsid w:val="00D46ECC"/>
    <w:rsid w:val="00D50913"/>
    <w:rsid w:val="00D5230F"/>
    <w:rsid w:val="00D70513"/>
    <w:rsid w:val="00D72E68"/>
    <w:rsid w:val="00D73DAA"/>
    <w:rsid w:val="00D7794D"/>
    <w:rsid w:val="00D82666"/>
    <w:rsid w:val="00D96CA2"/>
    <w:rsid w:val="00DA0F89"/>
    <w:rsid w:val="00DA103B"/>
    <w:rsid w:val="00DA3859"/>
    <w:rsid w:val="00DB5C4C"/>
    <w:rsid w:val="00DE5887"/>
    <w:rsid w:val="00DF14E3"/>
    <w:rsid w:val="00DF2E6B"/>
    <w:rsid w:val="00E03FA8"/>
    <w:rsid w:val="00E16C8C"/>
    <w:rsid w:val="00E4553C"/>
    <w:rsid w:val="00E51E82"/>
    <w:rsid w:val="00E6236E"/>
    <w:rsid w:val="00E62829"/>
    <w:rsid w:val="00E814B8"/>
    <w:rsid w:val="00E86519"/>
    <w:rsid w:val="00E9238B"/>
    <w:rsid w:val="00EA1DA4"/>
    <w:rsid w:val="00EA6FD9"/>
    <w:rsid w:val="00EB0AA4"/>
    <w:rsid w:val="00EE229A"/>
    <w:rsid w:val="00EF1BC4"/>
    <w:rsid w:val="00F049FD"/>
    <w:rsid w:val="00F07D69"/>
    <w:rsid w:val="00F1066C"/>
    <w:rsid w:val="00F12111"/>
    <w:rsid w:val="00F14BB5"/>
    <w:rsid w:val="00F16FFF"/>
    <w:rsid w:val="00F26972"/>
    <w:rsid w:val="00F311B5"/>
    <w:rsid w:val="00F419C4"/>
    <w:rsid w:val="00F41E90"/>
    <w:rsid w:val="00F51DC5"/>
    <w:rsid w:val="00F5316B"/>
    <w:rsid w:val="00F61EA1"/>
    <w:rsid w:val="00F80D36"/>
    <w:rsid w:val="00F81003"/>
    <w:rsid w:val="00F83326"/>
    <w:rsid w:val="00F92A0C"/>
    <w:rsid w:val="00FA545A"/>
    <w:rsid w:val="00FA6666"/>
    <w:rsid w:val="00FB27FB"/>
    <w:rsid w:val="00FD5EC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2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2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7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3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2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2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7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3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221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320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92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45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559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62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483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952D-730D-4EF2-85AB-AFED96B0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_Dns</dc:creator>
  <cp:keywords/>
  <dc:description/>
  <cp:lastModifiedBy>Admin</cp:lastModifiedBy>
  <cp:revision>25</cp:revision>
  <cp:lastPrinted>2016-12-13T15:41:00Z</cp:lastPrinted>
  <dcterms:created xsi:type="dcterms:W3CDTF">2016-11-16T10:10:00Z</dcterms:created>
  <dcterms:modified xsi:type="dcterms:W3CDTF">2016-12-27T10:48:00Z</dcterms:modified>
</cp:coreProperties>
</file>